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3041"/>
        <w:tblW w:w="9358" w:type="dxa"/>
        <w:tblCellMar>
          <w:left w:w="0" w:type="dxa"/>
          <w:right w:w="0" w:type="dxa"/>
        </w:tblCellMar>
        <w:tblLook w:val="0420"/>
      </w:tblPr>
      <w:tblGrid>
        <w:gridCol w:w="2780"/>
        <w:gridCol w:w="6578"/>
      </w:tblGrid>
      <w:tr w:rsidR="00B4740C" w:rsidRPr="0035293E" w:rsidTr="000C7473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40C" w:rsidRPr="0035293E" w:rsidRDefault="00B4740C" w:rsidP="000C747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40C" w:rsidRPr="00B4740C" w:rsidRDefault="00B4740C" w:rsidP="000C7473">
            <w:pPr>
              <w:spacing w:after="100" w:line="240" w:lineRule="auto"/>
              <w:rPr>
                <w:sz w:val="28"/>
                <w:szCs w:val="28"/>
              </w:rPr>
            </w:pPr>
            <w:r w:rsidRPr="00B4740C">
              <w:rPr>
                <w:sz w:val="28"/>
                <w:szCs w:val="28"/>
              </w:rPr>
              <w:t xml:space="preserve">Pavel </w:t>
            </w:r>
            <w:proofErr w:type="spellStart"/>
            <w:r w:rsidRPr="00B4740C">
              <w:rPr>
                <w:sz w:val="28"/>
                <w:szCs w:val="28"/>
              </w:rPr>
              <w:t>Kolmačka</w:t>
            </w:r>
            <w:proofErr w:type="spellEnd"/>
            <w:r w:rsidRPr="00B4740C">
              <w:rPr>
                <w:sz w:val="28"/>
                <w:szCs w:val="28"/>
              </w:rPr>
              <w:t>: Polední vzduch je nehybný…</w:t>
            </w:r>
            <w:r>
              <w:rPr>
                <w:sz w:val="28"/>
                <w:szCs w:val="28"/>
              </w:rPr>
              <w:t xml:space="preserve"> </w:t>
            </w:r>
            <w:r w:rsidRPr="00B4740C">
              <w:rPr>
                <w:sz w:val="28"/>
                <w:szCs w:val="28"/>
              </w:rPr>
              <w:t>(Věděl jsi, že jsi)</w:t>
            </w:r>
          </w:p>
        </w:tc>
      </w:tr>
      <w:tr w:rsidR="00B4740C" w:rsidRPr="0035293E" w:rsidTr="000C7473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40C" w:rsidRPr="0035293E" w:rsidRDefault="00B4740C" w:rsidP="000C747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40C" w:rsidRPr="0035293E" w:rsidRDefault="00B4740C" w:rsidP="000C7473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B4740C" w:rsidRPr="0035293E" w:rsidTr="000C7473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40C" w:rsidRPr="0035293E" w:rsidRDefault="00B4740C" w:rsidP="000C747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40C" w:rsidRPr="0035293E" w:rsidRDefault="00B4740C" w:rsidP="000C7473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Literární teorie</w:t>
            </w:r>
          </w:p>
        </w:tc>
      </w:tr>
      <w:tr w:rsidR="00B4740C" w:rsidRPr="0035293E" w:rsidTr="000C7473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40C" w:rsidRPr="0035293E" w:rsidRDefault="00B4740C" w:rsidP="000C747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40C" w:rsidRPr="0035293E" w:rsidRDefault="00B4740C" w:rsidP="000C7473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oretických pojmů a rozboru básně; obsahuje řešení</w:t>
            </w:r>
          </w:p>
        </w:tc>
      </w:tr>
      <w:tr w:rsidR="00B4740C" w:rsidRPr="0035293E" w:rsidTr="000C7473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40C" w:rsidRPr="0035293E" w:rsidRDefault="00B4740C" w:rsidP="000C747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40C" w:rsidRPr="0035293E" w:rsidRDefault="00B4740C" w:rsidP="000C7473">
            <w:pPr>
              <w:spacing w:after="100" w:line="240" w:lineRule="auto"/>
              <w:rPr>
                <w:sz w:val="28"/>
                <w:szCs w:val="28"/>
              </w:rPr>
            </w:pPr>
            <w:proofErr w:type="spellStart"/>
            <w:r w:rsidRPr="00B4740C">
              <w:rPr>
                <w:sz w:val="28"/>
                <w:szCs w:val="28"/>
              </w:rPr>
              <w:t>Kolmačka</w:t>
            </w:r>
            <w:proofErr w:type="spellEnd"/>
            <w:r w:rsidRPr="00B74466">
              <w:rPr>
                <w:sz w:val="28"/>
                <w:szCs w:val="28"/>
              </w:rPr>
              <w:t>, literární teorie, figury, tropy, jazyková rovina, kompoziční rovina, tematická rovina, básnické prostředky</w:t>
            </w:r>
          </w:p>
        </w:tc>
      </w:tr>
      <w:tr w:rsidR="00B4740C" w:rsidRPr="0035293E" w:rsidTr="000C7473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40C" w:rsidRPr="0035293E" w:rsidRDefault="00B4740C" w:rsidP="000C747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40C" w:rsidRPr="0035293E" w:rsidRDefault="00B4740C" w:rsidP="000C7473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Mgr. Jiří Kaňák</w:t>
            </w:r>
          </w:p>
        </w:tc>
      </w:tr>
      <w:tr w:rsidR="00B4740C" w:rsidRPr="0035293E" w:rsidTr="000C7473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40C" w:rsidRPr="0035293E" w:rsidRDefault="00B4740C" w:rsidP="000C747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40C" w:rsidRPr="0035293E" w:rsidRDefault="00B4740C" w:rsidP="000C7473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7446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března </w:t>
            </w:r>
            <w:r w:rsidRPr="00B74466">
              <w:rPr>
                <w:sz w:val="28"/>
                <w:szCs w:val="28"/>
              </w:rPr>
              <w:t>2013</w:t>
            </w:r>
          </w:p>
        </w:tc>
      </w:tr>
      <w:tr w:rsidR="00B4740C" w:rsidRPr="0035293E" w:rsidTr="000C7473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40C" w:rsidRPr="0035293E" w:rsidRDefault="00B4740C" w:rsidP="000C747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40C" w:rsidRPr="0035293E" w:rsidRDefault="00B4740C" w:rsidP="000C747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B4740C" w:rsidRPr="0035293E" w:rsidTr="000C7473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40C" w:rsidRPr="0035293E" w:rsidRDefault="00B4740C" w:rsidP="000C747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740C" w:rsidRPr="0035293E" w:rsidRDefault="00B4740C" w:rsidP="000C7473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B4740C">
          <w:foot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71C7F" w:rsidRDefault="00971C7F">
      <w:pPr>
        <w:rPr>
          <w:rFonts w:ascii="Garamond" w:hAnsi="Garamond" w:cs="Times New Roman"/>
          <w:b/>
        </w:rPr>
      </w:pPr>
    </w:p>
    <w:p w:rsidR="00B4740C" w:rsidRDefault="00B4740C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p w:rsidR="002840C2" w:rsidRPr="002840C2" w:rsidRDefault="002840C2" w:rsidP="00677428">
      <w:pPr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Pracovní list</w:t>
      </w:r>
    </w:p>
    <w:bookmarkEnd w:id="0"/>
    <w:p w:rsidR="00900ACC" w:rsidRDefault="00900ACC" w:rsidP="00900ACC">
      <w:pPr>
        <w:widowControl w:val="0"/>
        <w:spacing w:line="360" w:lineRule="auto"/>
        <w:rPr>
          <w:rFonts w:ascii="Garamond" w:hAnsi="Garamond" w:cs="Times New Roman"/>
          <w:b/>
        </w:rPr>
      </w:pPr>
    </w:p>
    <w:p w:rsidR="00900ACC" w:rsidRDefault="00900ACC" w:rsidP="00900ACC">
      <w:pPr>
        <w:widowControl w:val="0"/>
        <w:spacing w:line="360" w:lineRule="auto"/>
        <w:rPr>
          <w:rFonts w:ascii="Garamond" w:hAnsi="Garamond" w:cs="Times New Roman"/>
          <w:b/>
        </w:rPr>
      </w:pPr>
      <w:r w:rsidRPr="00900ACC">
        <w:rPr>
          <w:rFonts w:ascii="Garamond" w:hAnsi="Garamond" w:cs="Times New Roman"/>
          <w:b/>
        </w:rPr>
        <w:t xml:space="preserve">Pavel </w:t>
      </w:r>
      <w:proofErr w:type="spellStart"/>
      <w:r w:rsidRPr="00900ACC">
        <w:rPr>
          <w:rFonts w:ascii="Garamond" w:hAnsi="Garamond" w:cs="Times New Roman"/>
          <w:b/>
        </w:rPr>
        <w:t>Kolmačka</w:t>
      </w:r>
      <w:proofErr w:type="spellEnd"/>
    </w:p>
    <w:p w:rsidR="008711A9" w:rsidRPr="00900ACC" w:rsidRDefault="008711A9" w:rsidP="00900ACC">
      <w:pPr>
        <w:widowControl w:val="0"/>
        <w:spacing w:line="36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…</w:t>
      </w:r>
    </w:p>
    <w:p w:rsidR="00900ACC" w:rsidRPr="00900ACC" w:rsidRDefault="00900ACC" w:rsidP="00900ACC">
      <w:pPr>
        <w:widowControl w:val="0"/>
        <w:spacing w:line="360" w:lineRule="auto"/>
        <w:rPr>
          <w:rFonts w:ascii="Garamond" w:hAnsi="Garamond" w:cs="Times New Roman"/>
          <w:b/>
        </w:rPr>
      </w:pPr>
    </w:p>
    <w:p w:rsidR="00900ACC" w:rsidRPr="00900ACC" w:rsidRDefault="00900ACC" w:rsidP="008A0A0C">
      <w:pPr>
        <w:widowControl w:val="0"/>
        <w:spacing w:after="0" w:line="360" w:lineRule="auto"/>
        <w:rPr>
          <w:rFonts w:ascii="Garamond" w:hAnsi="Garamond" w:cs="Times New Roman"/>
        </w:rPr>
      </w:pPr>
      <w:r w:rsidRPr="00900ACC">
        <w:rPr>
          <w:rFonts w:ascii="Garamond" w:hAnsi="Garamond" w:cs="Times New Roman"/>
        </w:rPr>
        <w:t>Polední vzduch je nehybný,</w:t>
      </w:r>
    </w:p>
    <w:p w:rsidR="00900ACC" w:rsidRPr="00900ACC" w:rsidRDefault="00900ACC" w:rsidP="008A0A0C">
      <w:pPr>
        <w:widowControl w:val="0"/>
        <w:spacing w:after="0" w:line="360" w:lineRule="auto"/>
        <w:rPr>
          <w:rFonts w:ascii="Garamond" w:hAnsi="Garamond" w:cs="Times New Roman"/>
        </w:rPr>
      </w:pPr>
      <w:r w:rsidRPr="00900ACC">
        <w:rPr>
          <w:rFonts w:ascii="Garamond" w:hAnsi="Garamond" w:cs="Times New Roman"/>
        </w:rPr>
        <w:t>vánek spí v hnízdě stromu.</w:t>
      </w:r>
    </w:p>
    <w:p w:rsidR="00900ACC" w:rsidRPr="0001641D" w:rsidRDefault="00900ACC" w:rsidP="008A0A0C">
      <w:pPr>
        <w:widowControl w:val="0"/>
        <w:spacing w:after="0" w:line="360" w:lineRule="auto"/>
        <w:rPr>
          <w:rFonts w:ascii="Garamond" w:hAnsi="Garamond" w:cs="Times New Roman"/>
          <w:u w:val="single"/>
        </w:rPr>
      </w:pPr>
      <w:r w:rsidRPr="0001641D">
        <w:rPr>
          <w:rFonts w:ascii="Garamond" w:hAnsi="Garamond" w:cs="Times New Roman"/>
          <w:u w:val="single"/>
        </w:rPr>
        <w:t xml:space="preserve">Bůh už </w:t>
      </w:r>
      <w:proofErr w:type="spellStart"/>
      <w:r w:rsidRPr="0001641D">
        <w:rPr>
          <w:rFonts w:ascii="Garamond" w:hAnsi="Garamond" w:cs="Times New Roman"/>
          <w:u w:val="single"/>
        </w:rPr>
        <w:t>už</w:t>
      </w:r>
      <w:proofErr w:type="spellEnd"/>
      <w:r w:rsidRPr="0001641D">
        <w:rPr>
          <w:rFonts w:ascii="Garamond" w:hAnsi="Garamond" w:cs="Times New Roman"/>
          <w:u w:val="single"/>
        </w:rPr>
        <w:t xml:space="preserve"> něco napoví,</w:t>
      </w:r>
    </w:p>
    <w:p w:rsidR="00900ACC" w:rsidRPr="0001641D" w:rsidRDefault="00900ACC" w:rsidP="008A0A0C">
      <w:pPr>
        <w:widowControl w:val="0"/>
        <w:spacing w:after="0" w:line="360" w:lineRule="auto"/>
        <w:rPr>
          <w:rFonts w:ascii="Garamond" w:hAnsi="Garamond" w:cs="Times New Roman"/>
          <w:u w:val="single"/>
        </w:rPr>
      </w:pPr>
      <w:r w:rsidRPr="0001641D">
        <w:rPr>
          <w:rFonts w:ascii="Garamond" w:hAnsi="Garamond" w:cs="Times New Roman"/>
          <w:u w:val="single"/>
        </w:rPr>
        <w:t>nebo nám nastaví nohu.</w:t>
      </w:r>
    </w:p>
    <w:p w:rsidR="00900ACC" w:rsidRPr="00900ACC" w:rsidRDefault="00900ACC" w:rsidP="008A0A0C">
      <w:pPr>
        <w:widowControl w:val="0"/>
        <w:spacing w:after="0" w:line="360" w:lineRule="auto"/>
        <w:ind w:firstLine="708"/>
        <w:rPr>
          <w:rFonts w:ascii="Garamond" w:hAnsi="Garamond" w:cs="Times New Roman"/>
        </w:rPr>
      </w:pPr>
    </w:p>
    <w:p w:rsidR="00900ACC" w:rsidRPr="00900ACC" w:rsidRDefault="00900ACC" w:rsidP="008A0A0C">
      <w:pPr>
        <w:widowControl w:val="0"/>
        <w:spacing w:after="0" w:line="360" w:lineRule="auto"/>
        <w:rPr>
          <w:rFonts w:ascii="Garamond" w:hAnsi="Garamond" w:cs="Times New Roman"/>
        </w:rPr>
      </w:pPr>
      <w:r w:rsidRPr="00900ACC">
        <w:rPr>
          <w:rFonts w:ascii="Garamond" w:hAnsi="Garamond" w:cs="Times New Roman"/>
        </w:rPr>
        <w:t>Na návsi pihovatý chlapec spadl z otcova kola.</w:t>
      </w:r>
    </w:p>
    <w:p w:rsidR="00900ACC" w:rsidRPr="00900ACC" w:rsidRDefault="00900ACC" w:rsidP="008A0A0C">
      <w:pPr>
        <w:widowControl w:val="0"/>
        <w:spacing w:after="0" w:line="360" w:lineRule="auto"/>
        <w:rPr>
          <w:rFonts w:ascii="Garamond" w:hAnsi="Garamond" w:cs="Times New Roman"/>
        </w:rPr>
      </w:pPr>
      <w:r w:rsidRPr="00900ACC">
        <w:rPr>
          <w:rFonts w:ascii="Garamond" w:hAnsi="Garamond" w:cs="Times New Roman"/>
        </w:rPr>
        <w:t>S odřeným kolenem, s brekem</w:t>
      </w:r>
    </w:p>
    <w:p w:rsidR="00900ACC" w:rsidRPr="00900ACC" w:rsidRDefault="00900ACC" w:rsidP="008A0A0C">
      <w:pPr>
        <w:widowControl w:val="0"/>
        <w:spacing w:after="0" w:line="360" w:lineRule="auto"/>
        <w:rPr>
          <w:rFonts w:ascii="Garamond" w:hAnsi="Garamond" w:cs="Times New Roman"/>
        </w:rPr>
      </w:pPr>
      <w:r w:rsidRPr="00900ACC">
        <w:rPr>
          <w:rFonts w:ascii="Garamond" w:hAnsi="Garamond" w:cs="Times New Roman"/>
        </w:rPr>
        <w:t>loudá se domů.</w:t>
      </w:r>
    </w:p>
    <w:p w:rsidR="00900ACC" w:rsidRPr="00900ACC" w:rsidRDefault="00900ACC" w:rsidP="008A0A0C">
      <w:pPr>
        <w:widowControl w:val="0"/>
        <w:spacing w:after="0" w:line="360" w:lineRule="auto"/>
        <w:rPr>
          <w:rFonts w:ascii="Garamond" w:hAnsi="Garamond" w:cs="Times New Roman"/>
        </w:rPr>
      </w:pPr>
    </w:p>
    <w:p w:rsidR="00900ACC" w:rsidRPr="00900ACC" w:rsidRDefault="00900ACC" w:rsidP="008A0A0C">
      <w:pPr>
        <w:widowControl w:val="0"/>
        <w:spacing w:after="0" w:line="360" w:lineRule="auto"/>
        <w:rPr>
          <w:rFonts w:ascii="Garamond" w:hAnsi="Garamond" w:cs="Times New Roman"/>
        </w:rPr>
      </w:pPr>
      <w:r w:rsidRPr="00900ACC">
        <w:rPr>
          <w:rFonts w:ascii="Garamond" w:hAnsi="Garamond" w:cs="Times New Roman"/>
        </w:rPr>
        <w:t>V prachu schne trocha krve.</w:t>
      </w:r>
    </w:p>
    <w:p w:rsidR="00900ACC" w:rsidRPr="00900ACC" w:rsidRDefault="00900ACC" w:rsidP="008A0A0C">
      <w:pPr>
        <w:widowControl w:val="0"/>
        <w:spacing w:after="0" w:line="360" w:lineRule="auto"/>
        <w:rPr>
          <w:rFonts w:ascii="Garamond" w:hAnsi="Garamond" w:cs="Times New Roman"/>
        </w:rPr>
      </w:pPr>
      <w:r w:rsidRPr="00900ACC">
        <w:rPr>
          <w:rFonts w:ascii="Garamond" w:hAnsi="Garamond" w:cs="Times New Roman"/>
        </w:rPr>
        <w:t>Vysoko nad stromy se vzdouvá</w:t>
      </w:r>
    </w:p>
    <w:p w:rsidR="00900ACC" w:rsidRPr="00900ACC" w:rsidRDefault="00900ACC" w:rsidP="008A0A0C">
      <w:pPr>
        <w:widowControl w:val="0"/>
        <w:spacing w:after="0" w:line="360" w:lineRule="auto"/>
        <w:rPr>
          <w:rFonts w:ascii="Garamond" w:hAnsi="Garamond" w:cs="Times New Roman"/>
        </w:rPr>
      </w:pPr>
      <w:r w:rsidRPr="00900ACC">
        <w:rPr>
          <w:rFonts w:ascii="Garamond" w:hAnsi="Garamond" w:cs="Times New Roman"/>
        </w:rPr>
        <w:t>modř nebe,</w:t>
      </w:r>
    </w:p>
    <w:p w:rsidR="00D560A3" w:rsidRPr="00900ACC" w:rsidRDefault="00900ACC" w:rsidP="008A0A0C">
      <w:pPr>
        <w:widowControl w:val="0"/>
        <w:spacing w:after="0" w:line="360" w:lineRule="auto"/>
        <w:rPr>
          <w:rFonts w:ascii="Arial" w:hAnsi="Arial"/>
          <w:snapToGrid w:val="0"/>
          <w:sz w:val="10"/>
        </w:rPr>
      </w:pPr>
      <w:r w:rsidRPr="00900ACC">
        <w:rPr>
          <w:rFonts w:ascii="Garamond" w:hAnsi="Garamond" w:cs="Times New Roman"/>
        </w:rPr>
        <w:t>bílá skála mraku.</w:t>
      </w:r>
    </w:p>
    <w:p w:rsidR="00D560A3" w:rsidRDefault="00D560A3" w:rsidP="00D560A3">
      <w:pPr>
        <w:widowControl w:val="0"/>
        <w:rPr>
          <w:rFonts w:ascii="Arial" w:hAnsi="Arial"/>
          <w:snapToGrid w:val="0"/>
          <w:sz w:val="10"/>
        </w:rPr>
      </w:pPr>
    </w:p>
    <w:p w:rsidR="00677428" w:rsidRPr="003A1E16" w:rsidRDefault="00677428" w:rsidP="00677428">
      <w:pPr>
        <w:rPr>
          <w:rFonts w:ascii="Garamond" w:hAnsi="Garamond" w:cs="Times New Roman"/>
          <w:u w:val="single"/>
        </w:rPr>
      </w:pPr>
    </w:p>
    <w:p w:rsidR="00484B11" w:rsidRPr="003A1E16" w:rsidRDefault="00484B11" w:rsidP="00677428">
      <w:pPr>
        <w:rPr>
          <w:rFonts w:ascii="Garamond" w:hAnsi="Garamond" w:cs="Times New Roman"/>
        </w:rPr>
        <w:sectPr w:rsidR="00484B11" w:rsidRPr="003A1E16" w:rsidSect="00E14C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CCF" w:rsidRPr="003A1E16" w:rsidRDefault="006A4CCF" w:rsidP="00677428">
      <w:pPr>
        <w:rPr>
          <w:rFonts w:ascii="Garamond" w:hAnsi="Garamond" w:cs="Times New Roman"/>
        </w:rPr>
      </w:pPr>
    </w:p>
    <w:p w:rsidR="0003354C" w:rsidRPr="003A1E16" w:rsidRDefault="0003354C">
      <w:pPr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br w:type="page"/>
      </w:r>
    </w:p>
    <w:p w:rsidR="002B1046" w:rsidRPr="003A1E16" w:rsidRDefault="00587E43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lastRenderedPageBreak/>
        <w:t xml:space="preserve">Básnické </w:t>
      </w:r>
      <w:r w:rsidR="002B1046" w:rsidRPr="003A1E16">
        <w:rPr>
          <w:rFonts w:ascii="Garamond" w:hAnsi="Garamond" w:cs="Times New Roman"/>
          <w:b/>
        </w:rPr>
        <w:t>prostředky:</w:t>
      </w:r>
    </w:p>
    <w:p w:rsidR="00947B24" w:rsidRDefault="00947B24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ý literární druh je v básni zastoupen?</w:t>
      </w:r>
    </w:p>
    <w:p w:rsidR="00E458A5" w:rsidRDefault="00E458A5" w:rsidP="002B1046">
      <w:pPr>
        <w:spacing w:after="0" w:line="240" w:lineRule="auto"/>
        <w:contextualSpacing/>
        <w:rPr>
          <w:rFonts w:ascii="Garamond" w:hAnsi="Garamond" w:cs="Times New Roman"/>
        </w:rPr>
      </w:pPr>
      <w:bookmarkStart w:id="1" w:name="OLE_LINK1"/>
      <w:bookmarkStart w:id="2" w:name="OLE_LINK2"/>
      <w:r>
        <w:rPr>
          <w:rFonts w:ascii="Garamond" w:hAnsi="Garamond" w:cs="Times New Roman"/>
        </w:rPr>
        <w:t>…………………………………………………………………………………………………………..</w:t>
      </w:r>
      <w:bookmarkEnd w:id="1"/>
      <w:bookmarkEnd w:id="2"/>
    </w:p>
    <w:p w:rsidR="00E458A5" w:rsidRDefault="00E458A5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</w:t>
      </w:r>
    </w:p>
    <w:p w:rsidR="002B1046" w:rsidRPr="003A1E16" w:rsidRDefault="00893689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Charakterizujte</w:t>
      </w:r>
      <w:r w:rsidR="002B1046" w:rsidRPr="003A1E16">
        <w:rPr>
          <w:rFonts w:ascii="Garamond" w:hAnsi="Garamond" w:cs="Times New Roman"/>
        </w:rPr>
        <w:t xml:space="preserve"> prozodický systém</w:t>
      </w:r>
      <w:r w:rsidR="00947B24">
        <w:rPr>
          <w:rFonts w:ascii="Garamond" w:hAnsi="Garamond" w:cs="Times New Roman"/>
        </w:rPr>
        <w:t>, metrum a druh rýmování</w:t>
      </w:r>
    </w:p>
    <w:p w:rsidR="00E458A5" w:rsidRDefault="00E458A5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2B1046" w:rsidRPr="003A1E16" w:rsidRDefault="00587E43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</w:t>
      </w:r>
      <w:r w:rsidR="002B1046" w:rsidRPr="003A1E16">
        <w:rPr>
          <w:rFonts w:ascii="Garamond" w:hAnsi="Garamond" w:cs="Times New Roman"/>
        </w:rPr>
        <w:t xml:space="preserve"> tropy</w:t>
      </w:r>
    </w:p>
    <w:p w:rsidR="00E458A5" w:rsidRDefault="00E458A5" w:rsidP="00A8454E">
      <w:pPr>
        <w:widowControl w:val="0"/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2B1046" w:rsidRDefault="00587E43" w:rsidP="00A8454E">
      <w:pPr>
        <w:widowControl w:val="0"/>
        <w:spacing w:after="0" w:line="240" w:lineRule="auto"/>
        <w:rPr>
          <w:rFonts w:ascii="Garamond" w:hAnsi="Garamond" w:cs="Times New Roman"/>
        </w:rPr>
      </w:pPr>
      <w:r w:rsidRPr="00A8454E">
        <w:rPr>
          <w:rFonts w:ascii="Garamond" w:hAnsi="Garamond" w:cs="Times New Roman"/>
        </w:rPr>
        <w:t xml:space="preserve">Vyhledejte </w:t>
      </w:r>
      <w:r w:rsidR="002B1046" w:rsidRPr="00A8454E">
        <w:rPr>
          <w:rFonts w:ascii="Garamond" w:hAnsi="Garamond" w:cs="Times New Roman"/>
        </w:rPr>
        <w:t>figury</w:t>
      </w:r>
    </w:p>
    <w:p w:rsidR="00E458A5" w:rsidRDefault="00E458A5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EE2F7A" w:rsidRDefault="00387A02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Vysvětlete změnu formy v první strofě a ve strofách následujících.</w:t>
      </w:r>
    </w:p>
    <w:p w:rsidR="002A5A14" w:rsidRDefault="00E458A5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E458A5" w:rsidRDefault="00E458A5" w:rsidP="002B1046">
      <w:pPr>
        <w:spacing w:after="0" w:line="240" w:lineRule="auto"/>
        <w:contextualSpacing/>
        <w:rPr>
          <w:rFonts w:ascii="Garamond" w:hAnsi="Garamond" w:cs="Times New Roman"/>
        </w:rPr>
      </w:pPr>
    </w:p>
    <w:p w:rsidR="00E458A5" w:rsidRDefault="00E458A5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2B104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Charakterizujte báseň z hlediska </w:t>
      </w:r>
      <w:r w:rsidR="00A8454E">
        <w:rPr>
          <w:rFonts w:ascii="Garamond" w:hAnsi="Garamond" w:cs="Times New Roman"/>
        </w:rPr>
        <w:t xml:space="preserve">gramatických a lexikálních </w:t>
      </w:r>
      <w:r w:rsidRPr="003A1E16">
        <w:rPr>
          <w:rFonts w:ascii="Garamond" w:hAnsi="Garamond" w:cs="Times New Roman"/>
        </w:rPr>
        <w:t xml:space="preserve">zvláštností. </w:t>
      </w:r>
    </w:p>
    <w:p w:rsidR="00F9118C" w:rsidRDefault="00E458A5" w:rsidP="0062500E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E458A5" w:rsidRPr="0062500E" w:rsidRDefault="00E458A5" w:rsidP="0062500E">
      <w:pPr>
        <w:spacing w:after="0" w:line="240" w:lineRule="auto"/>
        <w:rPr>
          <w:rFonts w:ascii="Garamond" w:hAnsi="Garamond" w:cs="Times New Roman"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Kompoziční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Báseň sestává ze tří </w:t>
      </w:r>
      <w:r w:rsidR="00947B24">
        <w:rPr>
          <w:rFonts w:ascii="Garamond" w:hAnsi="Garamond" w:cs="Times New Roman"/>
        </w:rPr>
        <w:t>strof</w:t>
      </w:r>
      <w:r w:rsidRPr="003A1E16">
        <w:rPr>
          <w:rFonts w:ascii="Garamond" w:hAnsi="Garamond" w:cs="Times New Roman"/>
        </w:rPr>
        <w:t>. Jsou uspořádány logicky?</w:t>
      </w:r>
    </w:p>
    <w:p w:rsidR="00C664C0" w:rsidRDefault="00C664C0" w:rsidP="00947B24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947B24" w:rsidRDefault="00947B24" w:rsidP="00947B24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Jak je </w:t>
      </w:r>
      <w:r w:rsidR="0034145A">
        <w:rPr>
          <w:rFonts w:ascii="Garamond" w:hAnsi="Garamond" w:cs="Times New Roman"/>
        </w:rPr>
        <w:t xml:space="preserve">báseň </w:t>
      </w:r>
      <w:r>
        <w:rPr>
          <w:rFonts w:ascii="Garamond" w:hAnsi="Garamond" w:cs="Times New Roman"/>
        </w:rPr>
        <w:t>vystavěna z hlediska prostoru?</w:t>
      </w:r>
    </w:p>
    <w:p w:rsidR="00C664C0" w:rsidRDefault="00C664C0" w:rsidP="00452BDF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452BDF" w:rsidRDefault="00452BDF" w:rsidP="00452BDF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Jak je báseň vystavěna z hlediska strofického?</w:t>
      </w:r>
    </w:p>
    <w:p w:rsidR="003A1E16" w:rsidRDefault="00C664C0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C664C0" w:rsidRDefault="00C664C0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světlete význam podtržených veršů</w:t>
      </w:r>
    </w:p>
    <w:p w:rsidR="00C664C0" w:rsidRDefault="00C664C0" w:rsidP="0001641D">
      <w:pPr>
        <w:widowControl w:val="0"/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01641D" w:rsidRDefault="0001641D" w:rsidP="0001641D">
      <w:pPr>
        <w:widowControl w:val="0"/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á jsou klíčová slova první strofy? O čem vypovídají?</w:t>
      </w:r>
    </w:p>
    <w:p w:rsidR="00C664C0" w:rsidRDefault="00C664C0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01641D" w:rsidRDefault="0001641D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p w:rsidR="009137E7" w:rsidRPr="002840C2" w:rsidRDefault="009137E7" w:rsidP="00587E43">
      <w:pPr>
        <w:spacing w:after="0" w:line="240" w:lineRule="auto"/>
        <w:contextualSpacing/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Řešení</w:t>
      </w:r>
    </w:p>
    <w:p w:rsidR="00E458A5" w:rsidRPr="003A1E16" w:rsidRDefault="00E458A5" w:rsidP="00E458A5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Básnické prostředky:</w:t>
      </w:r>
    </w:p>
    <w:p w:rsidR="00E458A5" w:rsidRDefault="00E458A5" w:rsidP="00E458A5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ý literární druh je v básni zastoupen?</w:t>
      </w:r>
    </w:p>
    <w:p w:rsidR="00E458A5" w:rsidRPr="00AF785D" w:rsidRDefault="00E458A5" w:rsidP="00E458A5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F785D">
        <w:rPr>
          <w:rFonts w:ascii="Garamond" w:hAnsi="Garamond" w:cs="Times New Roman"/>
          <w:i/>
          <w:color w:val="FF0000"/>
        </w:rPr>
        <w:t>lyrika i epika</w:t>
      </w:r>
    </w:p>
    <w:p w:rsidR="00E458A5" w:rsidRPr="003A1E16" w:rsidRDefault="00E458A5" w:rsidP="00E458A5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Charakterizujte</w:t>
      </w:r>
      <w:r w:rsidRPr="003A1E16">
        <w:rPr>
          <w:rFonts w:ascii="Garamond" w:hAnsi="Garamond" w:cs="Times New Roman"/>
        </w:rPr>
        <w:t xml:space="preserve"> prozodický systém</w:t>
      </w:r>
      <w:r>
        <w:rPr>
          <w:rFonts w:ascii="Garamond" w:hAnsi="Garamond" w:cs="Times New Roman"/>
        </w:rPr>
        <w:t>, metrum a druh rýmování</w:t>
      </w:r>
    </w:p>
    <w:p w:rsidR="00E458A5" w:rsidRPr="00AF785D" w:rsidRDefault="00E458A5" w:rsidP="00E458A5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F785D">
        <w:rPr>
          <w:rFonts w:ascii="Garamond" w:hAnsi="Garamond" w:cs="Times New Roman"/>
          <w:i/>
          <w:color w:val="FF0000"/>
        </w:rPr>
        <w:t xml:space="preserve">v první strofě sylabotónický </w:t>
      </w:r>
      <w:proofErr w:type="spellStart"/>
      <w:r w:rsidRPr="00AF785D">
        <w:rPr>
          <w:rFonts w:ascii="Garamond" w:hAnsi="Garamond" w:cs="Times New Roman"/>
          <w:i/>
          <w:color w:val="FF0000"/>
        </w:rPr>
        <w:t>pr</w:t>
      </w:r>
      <w:proofErr w:type="spellEnd"/>
      <w:r w:rsidRPr="00AF785D">
        <w:rPr>
          <w:rFonts w:ascii="Garamond" w:hAnsi="Garamond" w:cs="Times New Roman"/>
          <w:i/>
          <w:color w:val="FF0000"/>
        </w:rPr>
        <w:t xml:space="preserve">. </w:t>
      </w:r>
      <w:proofErr w:type="gramStart"/>
      <w:r w:rsidRPr="00AF785D">
        <w:rPr>
          <w:rFonts w:ascii="Garamond" w:hAnsi="Garamond" w:cs="Times New Roman"/>
          <w:i/>
          <w:color w:val="FF0000"/>
        </w:rPr>
        <w:t>systém</w:t>
      </w:r>
      <w:proofErr w:type="gramEnd"/>
      <w:r w:rsidRPr="00AF785D">
        <w:rPr>
          <w:rFonts w:ascii="Garamond" w:hAnsi="Garamond" w:cs="Times New Roman"/>
          <w:i/>
          <w:color w:val="FF0000"/>
        </w:rPr>
        <w:t xml:space="preserve">; pravidelné střídání daktylu a trocheje; rým střídavý </w:t>
      </w:r>
    </w:p>
    <w:p w:rsidR="00E458A5" w:rsidRPr="00AF785D" w:rsidRDefault="00E458A5" w:rsidP="00E458A5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F785D">
        <w:rPr>
          <w:rFonts w:ascii="Garamond" w:hAnsi="Garamond" w:cs="Times New Roman"/>
          <w:i/>
          <w:color w:val="FF0000"/>
        </w:rPr>
        <w:t>v dalších strofách volný verš nerýmovaný</w:t>
      </w:r>
    </w:p>
    <w:p w:rsidR="00E458A5" w:rsidRPr="003A1E16" w:rsidRDefault="00E458A5" w:rsidP="00E458A5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tropy</w:t>
      </w:r>
    </w:p>
    <w:p w:rsidR="00E458A5" w:rsidRPr="00AF785D" w:rsidRDefault="00E458A5" w:rsidP="00E458A5">
      <w:pPr>
        <w:pStyle w:val="Odstavecseseznamem"/>
        <w:widowControl w:val="0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F785D">
        <w:rPr>
          <w:rFonts w:ascii="Garamond" w:hAnsi="Garamond" w:cs="Times New Roman"/>
          <w:i/>
          <w:color w:val="FF0000"/>
        </w:rPr>
        <w:t>metafora</w:t>
      </w:r>
    </w:p>
    <w:p w:rsidR="00E458A5" w:rsidRPr="00AF785D" w:rsidRDefault="00E458A5" w:rsidP="00E458A5">
      <w:pPr>
        <w:pStyle w:val="Odstavecseseznamem"/>
        <w:widowControl w:val="0"/>
        <w:numPr>
          <w:ilvl w:val="1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F785D">
        <w:rPr>
          <w:rFonts w:ascii="Garamond" w:hAnsi="Garamond" w:cs="Times New Roman"/>
          <w:i/>
          <w:color w:val="FF0000"/>
        </w:rPr>
        <w:t>skála mraku</w:t>
      </w:r>
    </w:p>
    <w:p w:rsidR="00E458A5" w:rsidRPr="00AF785D" w:rsidRDefault="00E458A5" w:rsidP="00E458A5">
      <w:pPr>
        <w:pStyle w:val="Odstavecseseznamem"/>
        <w:widowControl w:val="0"/>
        <w:numPr>
          <w:ilvl w:val="1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F785D">
        <w:rPr>
          <w:rFonts w:ascii="Garamond" w:hAnsi="Garamond" w:cs="Times New Roman"/>
          <w:i/>
          <w:color w:val="FF0000"/>
        </w:rPr>
        <w:t>vzdouvá se modř nebe</w:t>
      </w:r>
    </w:p>
    <w:p w:rsidR="00E458A5" w:rsidRPr="00AF785D" w:rsidRDefault="00E458A5" w:rsidP="00E458A5">
      <w:pPr>
        <w:pStyle w:val="Odstavecseseznamem"/>
        <w:widowControl w:val="0"/>
        <w:numPr>
          <w:ilvl w:val="1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F785D">
        <w:rPr>
          <w:rFonts w:ascii="Garamond" w:hAnsi="Garamond" w:cs="Times New Roman"/>
          <w:i/>
          <w:color w:val="FF0000"/>
        </w:rPr>
        <w:t>hnízdo stromu</w:t>
      </w:r>
    </w:p>
    <w:p w:rsidR="00E458A5" w:rsidRPr="00AF785D" w:rsidRDefault="00E458A5" w:rsidP="00E458A5">
      <w:pPr>
        <w:pStyle w:val="Odstavecseseznamem"/>
        <w:widowControl w:val="0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F785D">
        <w:rPr>
          <w:rFonts w:ascii="Garamond" w:hAnsi="Garamond" w:cs="Times New Roman"/>
          <w:i/>
          <w:color w:val="FF0000"/>
        </w:rPr>
        <w:t>personifikace – vánek spí</w:t>
      </w:r>
    </w:p>
    <w:p w:rsidR="00E458A5" w:rsidRDefault="00E458A5" w:rsidP="00E458A5">
      <w:pPr>
        <w:widowControl w:val="0"/>
        <w:spacing w:after="0" w:line="240" w:lineRule="auto"/>
        <w:rPr>
          <w:rFonts w:ascii="Garamond" w:hAnsi="Garamond" w:cs="Times New Roman"/>
        </w:rPr>
      </w:pPr>
      <w:r w:rsidRPr="00A8454E">
        <w:rPr>
          <w:rFonts w:ascii="Garamond" w:hAnsi="Garamond" w:cs="Times New Roman"/>
        </w:rPr>
        <w:t>Vyhledejte figury</w:t>
      </w:r>
    </w:p>
    <w:p w:rsidR="00E458A5" w:rsidRPr="00AF785D" w:rsidRDefault="00E458A5" w:rsidP="00E458A5">
      <w:pPr>
        <w:pStyle w:val="Odstavecseseznamem"/>
        <w:widowControl w:val="0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F785D">
        <w:rPr>
          <w:rFonts w:ascii="Garamond" w:hAnsi="Garamond" w:cs="Times New Roman"/>
          <w:i/>
          <w:color w:val="FF0000"/>
        </w:rPr>
        <w:t>nejsou</w:t>
      </w:r>
    </w:p>
    <w:p w:rsidR="00E458A5" w:rsidRDefault="00E458A5" w:rsidP="00E458A5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Vysvětlete změnu formy v první strofě a ve strofách následujících.</w:t>
      </w:r>
    </w:p>
    <w:p w:rsidR="00E458A5" w:rsidRPr="00AF785D" w:rsidRDefault="00E458A5" w:rsidP="00E458A5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F785D">
        <w:rPr>
          <w:rFonts w:ascii="Garamond" w:hAnsi="Garamond" w:cs="Times New Roman"/>
          <w:i/>
          <w:color w:val="FF0000"/>
        </w:rPr>
        <w:t xml:space="preserve">pravidelný verš v první strofě spolu s lexikem navozuje dojem něčeho pravidelného, setrvalého, neměnného; tato nehybnost je narušena malým dramatem chlapce na kole – </w:t>
      </w:r>
      <w:r w:rsidR="002B666F">
        <w:rPr>
          <w:rFonts w:ascii="Garamond" w:hAnsi="Garamond" w:cs="Times New Roman"/>
          <w:i/>
          <w:color w:val="FF0000"/>
        </w:rPr>
        <w:t xml:space="preserve">báseň </w:t>
      </w:r>
      <w:r w:rsidRPr="00AF785D">
        <w:rPr>
          <w:rFonts w:ascii="Garamond" w:hAnsi="Garamond" w:cs="Times New Roman"/>
          <w:i/>
          <w:color w:val="FF0000"/>
        </w:rPr>
        <w:t>přechází k volnému nerýmovanému verši. Ve třetí strofě je už děj rozpohybován, a přestože je třetí strofa nedějová, není tak statická jako první.</w:t>
      </w:r>
    </w:p>
    <w:p w:rsidR="002B666F" w:rsidRDefault="002B666F" w:rsidP="00E458A5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E458A5" w:rsidRPr="003A1E16" w:rsidRDefault="00E458A5" w:rsidP="00E458A5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E458A5" w:rsidRDefault="00E458A5" w:rsidP="00E458A5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Charakterizujte báseň z hlediska </w:t>
      </w:r>
      <w:r>
        <w:rPr>
          <w:rFonts w:ascii="Garamond" w:hAnsi="Garamond" w:cs="Times New Roman"/>
        </w:rPr>
        <w:t xml:space="preserve">gramatických a lexikálních </w:t>
      </w:r>
      <w:r w:rsidRPr="003A1E16">
        <w:rPr>
          <w:rFonts w:ascii="Garamond" w:hAnsi="Garamond" w:cs="Times New Roman"/>
        </w:rPr>
        <w:t xml:space="preserve">zvláštností. </w:t>
      </w:r>
    </w:p>
    <w:p w:rsidR="00E458A5" w:rsidRPr="00AF785D" w:rsidRDefault="00E458A5" w:rsidP="00E458A5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color w:val="FF0000"/>
        </w:rPr>
      </w:pPr>
      <w:r w:rsidRPr="00AF785D">
        <w:rPr>
          <w:rFonts w:ascii="Garamond" w:hAnsi="Garamond" w:cs="Times New Roman"/>
          <w:i/>
          <w:color w:val="FF0000"/>
        </w:rPr>
        <w:t>nejsou, jazyk je prostý, popisný, nebásnický, navozuje dojem prostoty</w:t>
      </w:r>
    </w:p>
    <w:p w:rsidR="002B666F" w:rsidRDefault="002B666F" w:rsidP="00E458A5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E458A5" w:rsidRPr="003A1E16" w:rsidRDefault="00E458A5" w:rsidP="00E458A5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Kompoziční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E458A5" w:rsidRPr="003A1E16" w:rsidRDefault="00E458A5" w:rsidP="00E458A5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Báseň sestává ze tří </w:t>
      </w:r>
      <w:r>
        <w:rPr>
          <w:rFonts w:ascii="Garamond" w:hAnsi="Garamond" w:cs="Times New Roman"/>
        </w:rPr>
        <w:t>strof</w:t>
      </w:r>
      <w:r w:rsidRPr="003A1E16">
        <w:rPr>
          <w:rFonts w:ascii="Garamond" w:hAnsi="Garamond" w:cs="Times New Roman"/>
        </w:rPr>
        <w:t>. Jsou uspořádány logicky?</w:t>
      </w:r>
    </w:p>
    <w:p w:rsidR="00E458A5" w:rsidRPr="00AF785D" w:rsidRDefault="00E458A5" w:rsidP="00E458A5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b/>
          <w:i/>
          <w:color w:val="FF0000"/>
        </w:rPr>
      </w:pPr>
      <w:r w:rsidRPr="00AF785D">
        <w:rPr>
          <w:rFonts w:ascii="Garamond" w:hAnsi="Garamond" w:cs="Times New Roman"/>
          <w:i/>
          <w:color w:val="FF0000"/>
        </w:rPr>
        <w:t>první strofa je nedějová, statická, ve druhé strofě je obsažen krátký „tragický“ příběh, třetí strofa je opět nedějová</w:t>
      </w:r>
      <w:r w:rsidR="002B666F">
        <w:rPr>
          <w:rFonts w:ascii="Garamond" w:hAnsi="Garamond" w:cs="Times New Roman"/>
          <w:i/>
          <w:color w:val="FF0000"/>
        </w:rPr>
        <w:t xml:space="preserve"> – tj. zrcadlová kompozice</w:t>
      </w:r>
    </w:p>
    <w:p w:rsidR="00E458A5" w:rsidRDefault="00E458A5" w:rsidP="00E458A5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Jak je báseň vystavěna z hlediska prostoru?</w:t>
      </w:r>
    </w:p>
    <w:p w:rsidR="00E458A5" w:rsidRPr="00AF785D" w:rsidRDefault="00E458A5" w:rsidP="00E458A5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F785D">
        <w:rPr>
          <w:rFonts w:ascii="Garamond" w:hAnsi="Garamond" w:cs="Times New Roman"/>
          <w:i/>
          <w:color w:val="FF0000"/>
        </w:rPr>
        <w:t>první strofa hovoří o vzduchu, o stromě, kde spí vánek, pak se pohled snáší dolů, na konkrétní místo, pak ještě níže, do prachu a pak se prudce vrací k nebi, tj. k místu kde „sídlí bůh“.</w:t>
      </w:r>
    </w:p>
    <w:p w:rsidR="00E458A5" w:rsidRDefault="00E458A5" w:rsidP="00E458A5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Jak je báseň vystavěna z hlediska strofického?</w:t>
      </w:r>
    </w:p>
    <w:p w:rsidR="00E458A5" w:rsidRPr="00AF785D" w:rsidRDefault="00E458A5" w:rsidP="00E458A5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F785D">
        <w:rPr>
          <w:rFonts w:ascii="Garamond" w:hAnsi="Garamond" w:cs="Times New Roman"/>
          <w:i/>
          <w:color w:val="FF0000"/>
        </w:rPr>
        <w:t>báseň je členěna na tři strofy a je zrcadlově uspořádána – 4 x 3 x 4 verše</w:t>
      </w:r>
    </w:p>
    <w:p w:rsidR="002B666F" w:rsidRDefault="002B666F" w:rsidP="00E458A5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E458A5" w:rsidRPr="003A1E16" w:rsidRDefault="00E458A5" w:rsidP="00E458A5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E458A5" w:rsidRPr="003A1E16" w:rsidRDefault="00E458A5" w:rsidP="00E458A5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světlete význam podtržených veršů</w:t>
      </w:r>
    </w:p>
    <w:p w:rsidR="00E458A5" w:rsidRPr="00AF785D" w:rsidRDefault="00E458A5" w:rsidP="00E458A5">
      <w:pPr>
        <w:pStyle w:val="Odstavecseseznamem"/>
        <w:widowControl w:val="0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F785D">
        <w:rPr>
          <w:rFonts w:ascii="Garamond" w:hAnsi="Garamond" w:cs="Times New Roman"/>
          <w:i/>
          <w:color w:val="FF0000"/>
          <w:u w:val="single"/>
        </w:rPr>
        <w:t xml:space="preserve">Bůh už </w:t>
      </w:r>
      <w:proofErr w:type="spellStart"/>
      <w:r w:rsidRPr="00AF785D">
        <w:rPr>
          <w:rFonts w:ascii="Garamond" w:hAnsi="Garamond" w:cs="Times New Roman"/>
          <w:i/>
          <w:color w:val="FF0000"/>
          <w:u w:val="single"/>
        </w:rPr>
        <w:t>už</w:t>
      </w:r>
      <w:proofErr w:type="spellEnd"/>
      <w:r w:rsidRPr="00AF785D">
        <w:rPr>
          <w:rFonts w:ascii="Garamond" w:hAnsi="Garamond" w:cs="Times New Roman"/>
          <w:i/>
          <w:color w:val="FF0000"/>
          <w:u w:val="single"/>
        </w:rPr>
        <w:t xml:space="preserve"> něco </w:t>
      </w:r>
      <w:proofErr w:type="gramStart"/>
      <w:r w:rsidRPr="00AF785D">
        <w:rPr>
          <w:rFonts w:ascii="Garamond" w:hAnsi="Garamond" w:cs="Times New Roman"/>
          <w:i/>
          <w:color w:val="FF0000"/>
          <w:u w:val="single"/>
        </w:rPr>
        <w:t>napoví,/nebo</w:t>
      </w:r>
      <w:proofErr w:type="gramEnd"/>
      <w:r w:rsidRPr="00AF785D">
        <w:rPr>
          <w:rFonts w:ascii="Garamond" w:hAnsi="Garamond" w:cs="Times New Roman"/>
          <w:i/>
          <w:color w:val="FF0000"/>
          <w:u w:val="single"/>
        </w:rPr>
        <w:t xml:space="preserve"> nám nastaví nohu</w:t>
      </w:r>
      <w:r w:rsidRPr="00AF785D">
        <w:rPr>
          <w:rFonts w:ascii="Garamond" w:hAnsi="Garamond" w:cs="Times New Roman"/>
          <w:i/>
          <w:color w:val="FF0000"/>
        </w:rPr>
        <w:t>. – jedná se o chvíli ticha, kdy promlouvá něco nadpozemského. Nebo se to nadpozemské projeví rošťárnou – nastaví chlapci nohu. V každém případě je to okamžik, který člověka přesahuje</w:t>
      </w:r>
    </w:p>
    <w:p w:rsidR="00E458A5" w:rsidRDefault="00E458A5" w:rsidP="00E458A5">
      <w:pPr>
        <w:widowControl w:val="0"/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á jsou klíčová slova první strofy? O čem vypovídají?</w:t>
      </w:r>
    </w:p>
    <w:p w:rsidR="00E458A5" w:rsidRPr="00AF785D" w:rsidRDefault="00E458A5" w:rsidP="00E458A5">
      <w:pPr>
        <w:pStyle w:val="Odstavecseseznamem"/>
        <w:widowControl w:val="0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AF785D">
        <w:rPr>
          <w:rFonts w:ascii="Garamond" w:hAnsi="Garamond" w:cs="Times New Roman"/>
          <w:i/>
          <w:color w:val="FF0000"/>
        </w:rPr>
        <w:t>nehybný, spí, bohu – popisovaná skutečnost je „zmraženým“ okamžikem, navozuje dojem nehybnosti, ztišení, rozjímání</w:t>
      </w:r>
    </w:p>
    <w:p w:rsidR="00966055" w:rsidRDefault="00966055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br w:type="page"/>
      </w:r>
    </w:p>
    <w:p w:rsidR="00587E43" w:rsidRDefault="00971C7F" w:rsidP="001112F7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Zdroj</w:t>
      </w:r>
      <w:r w:rsidR="00DB23CF">
        <w:rPr>
          <w:rFonts w:ascii="Garamond" w:hAnsi="Garamond" w:cs="Times New Roman"/>
        </w:rPr>
        <w:t>:</w:t>
      </w:r>
    </w:p>
    <w:p w:rsidR="00677428" w:rsidRPr="003A1E16" w:rsidRDefault="009C6157" w:rsidP="00221C59">
      <w:pPr>
        <w:spacing w:after="0" w:line="240" w:lineRule="auto"/>
        <w:contextualSpacing/>
        <w:rPr>
          <w:rFonts w:ascii="Garamond" w:hAnsi="Garamond" w:cs="Times New Roman"/>
        </w:rPr>
      </w:pPr>
      <w:proofErr w:type="spellStart"/>
      <w:r>
        <w:rPr>
          <w:rFonts w:ascii="Garamond" w:hAnsi="Garamond" w:cs="Times New Roman"/>
        </w:rPr>
        <w:t>Kolmačka</w:t>
      </w:r>
      <w:proofErr w:type="spellEnd"/>
      <w:r>
        <w:rPr>
          <w:rFonts w:ascii="Garamond" w:hAnsi="Garamond" w:cs="Times New Roman"/>
        </w:rPr>
        <w:t xml:space="preserve">, P. </w:t>
      </w:r>
      <w:r w:rsidR="00DC150D">
        <w:rPr>
          <w:rFonts w:ascii="Garamond" w:hAnsi="Garamond" w:cs="Times New Roman"/>
        </w:rPr>
        <w:t xml:space="preserve">Věděl jsi, že jsi. 1. vydání. Brno: Petrov, 1998. </w:t>
      </w:r>
      <w:r>
        <w:rPr>
          <w:rFonts w:ascii="Garamond" w:hAnsi="Garamond" w:cs="Times New Roman"/>
        </w:rPr>
        <w:t xml:space="preserve">94 s. ISBN </w:t>
      </w:r>
      <w:r w:rsidRPr="009C6157">
        <w:rPr>
          <w:rFonts w:ascii="Garamond" w:hAnsi="Garamond" w:cs="Times New Roman"/>
        </w:rPr>
        <w:t>80-7227-016-8</w:t>
      </w:r>
    </w:p>
    <w:sectPr w:rsidR="00677428" w:rsidRPr="003A1E16" w:rsidSect="00E14C4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8A5" w:rsidRDefault="00E458A5" w:rsidP="00662B2B">
      <w:pPr>
        <w:spacing w:after="0" w:line="240" w:lineRule="auto"/>
      </w:pPr>
      <w:r>
        <w:separator/>
      </w:r>
    </w:p>
  </w:endnote>
  <w:endnote w:type="continuationSeparator" w:id="1">
    <w:p w:rsidR="00E458A5" w:rsidRDefault="00E458A5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1961"/>
      <w:docPartObj>
        <w:docPartGallery w:val="Page Numbers (Top of Page)"/>
        <w:docPartUnique/>
      </w:docPartObj>
    </w:sdtPr>
    <w:sdtContent>
      <w:p w:rsidR="00E458A5" w:rsidRDefault="00E458A5" w:rsidP="00DA6903">
        <w:pPr>
          <w:pStyle w:val="Zhlav"/>
          <w:jc w:val="center"/>
        </w:pPr>
        <w:r>
          <w:t xml:space="preserve">Stránka </w:t>
        </w:r>
        <w:r w:rsidR="002904D1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2904D1">
          <w:rPr>
            <w:b/>
            <w:sz w:val="24"/>
            <w:szCs w:val="24"/>
          </w:rPr>
          <w:fldChar w:fldCharType="separate"/>
        </w:r>
        <w:r w:rsidR="000C7473">
          <w:rPr>
            <w:b/>
            <w:noProof/>
          </w:rPr>
          <w:t>2</w:t>
        </w:r>
        <w:r w:rsidR="002904D1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2904D1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2904D1">
          <w:rPr>
            <w:b/>
            <w:sz w:val="24"/>
            <w:szCs w:val="24"/>
          </w:rPr>
          <w:fldChar w:fldCharType="separate"/>
        </w:r>
        <w:r w:rsidR="000C7473">
          <w:rPr>
            <w:b/>
            <w:noProof/>
          </w:rPr>
          <w:t>5</w:t>
        </w:r>
        <w:r w:rsidR="002904D1">
          <w:rPr>
            <w:b/>
            <w:sz w:val="24"/>
            <w:szCs w:val="24"/>
          </w:rPr>
          <w:fldChar w:fldCharType="end"/>
        </w:r>
      </w:p>
    </w:sdtContent>
  </w:sdt>
  <w:p w:rsidR="00E458A5" w:rsidRDefault="00E458A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8A5" w:rsidRDefault="00E458A5" w:rsidP="00662B2B">
      <w:pPr>
        <w:spacing w:after="0" w:line="240" w:lineRule="auto"/>
      </w:pPr>
      <w:r>
        <w:separator/>
      </w:r>
    </w:p>
  </w:footnote>
  <w:footnote w:type="continuationSeparator" w:id="1">
    <w:p w:rsidR="00E458A5" w:rsidRDefault="00E458A5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73" w:rsidRDefault="000C7473">
    <w:pPr>
      <w:pStyle w:val="Zhlav"/>
    </w:pPr>
    <w:r w:rsidRPr="000C7473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8C65C2"/>
    <w:multiLevelType w:val="hybridMultilevel"/>
    <w:tmpl w:val="7E062824"/>
    <w:lvl w:ilvl="0" w:tplc="E28EE846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1B38"/>
    <w:rsid w:val="000035A6"/>
    <w:rsid w:val="0001641D"/>
    <w:rsid w:val="0003354C"/>
    <w:rsid w:val="00042898"/>
    <w:rsid w:val="000A4ED3"/>
    <w:rsid w:val="000B27F5"/>
    <w:rsid w:val="000C6330"/>
    <w:rsid w:val="000C7473"/>
    <w:rsid w:val="000D275B"/>
    <w:rsid w:val="000D4F1A"/>
    <w:rsid w:val="000E5DB6"/>
    <w:rsid w:val="000F4F31"/>
    <w:rsid w:val="001112F7"/>
    <w:rsid w:val="001B01CD"/>
    <w:rsid w:val="001C365E"/>
    <w:rsid w:val="001F25B1"/>
    <w:rsid w:val="00221C59"/>
    <w:rsid w:val="0026407E"/>
    <w:rsid w:val="002671DE"/>
    <w:rsid w:val="00277286"/>
    <w:rsid w:val="002840C2"/>
    <w:rsid w:val="002904D1"/>
    <w:rsid w:val="002A5A14"/>
    <w:rsid w:val="002B1046"/>
    <w:rsid w:val="002B666F"/>
    <w:rsid w:val="002B7D00"/>
    <w:rsid w:val="002D5B61"/>
    <w:rsid w:val="002D6251"/>
    <w:rsid w:val="00335931"/>
    <w:rsid w:val="0034145A"/>
    <w:rsid w:val="00350EE2"/>
    <w:rsid w:val="0037408B"/>
    <w:rsid w:val="00381D5D"/>
    <w:rsid w:val="00387A02"/>
    <w:rsid w:val="003A1E16"/>
    <w:rsid w:val="003A5234"/>
    <w:rsid w:val="003B1D57"/>
    <w:rsid w:val="003B40BE"/>
    <w:rsid w:val="003B4497"/>
    <w:rsid w:val="003C1FF2"/>
    <w:rsid w:val="003E4556"/>
    <w:rsid w:val="00407DC5"/>
    <w:rsid w:val="00414C1C"/>
    <w:rsid w:val="00430981"/>
    <w:rsid w:val="00452BDF"/>
    <w:rsid w:val="00484B11"/>
    <w:rsid w:val="004F052E"/>
    <w:rsid w:val="00587E43"/>
    <w:rsid w:val="0062500E"/>
    <w:rsid w:val="00662B2B"/>
    <w:rsid w:val="00677428"/>
    <w:rsid w:val="006A1225"/>
    <w:rsid w:val="006A4CCF"/>
    <w:rsid w:val="006B02F2"/>
    <w:rsid w:val="0071360E"/>
    <w:rsid w:val="0078009C"/>
    <w:rsid w:val="00787528"/>
    <w:rsid w:val="007B592E"/>
    <w:rsid w:val="007F39DE"/>
    <w:rsid w:val="0083643A"/>
    <w:rsid w:val="008711A9"/>
    <w:rsid w:val="00893689"/>
    <w:rsid w:val="008A0A0C"/>
    <w:rsid w:val="008A2922"/>
    <w:rsid w:val="008F5203"/>
    <w:rsid w:val="00900ACC"/>
    <w:rsid w:val="009137E7"/>
    <w:rsid w:val="009326D7"/>
    <w:rsid w:val="00947B24"/>
    <w:rsid w:val="00965796"/>
    <w:rsid w:val="00966055"/>
    <w:rsid w:val="00971C7F"/>
    <w:rsid w:val="00977360"/>
    <w:rsid w:val="009813C5"/>
    <w:rsid w:val="009A60BD"/>
    <w:rsid w:val="009C6157"/>
    <w:rsid w:val="00A5395B"/>
    <w:rsid w:val="00A67BC6"/>
    <w:rsid w:val="00A76131"/>
    <w:rsid w:val="00A8454E"/>
    <w:rsid w:val="00AA6C3F"/>
    <w:rsid w:val="00AA6F54"/>
    <w:rsid w:val="00AD5C58"/>
    <w:rsid w:val="00AF785D"/>
    <w:rsid w:val="00B4740C"/>
    <w:rsid w:val="00B710EA"/>
    <w:rsid w:val="00BC0AA1"/>
    <w:rsid w:val="00C664C0"/>
    <w:rsid w:val="00C83F25"/>
    <w:rsid w:val="00C9452B"/>
    <w:rsid w:val="00CA3D20"/>
    <w:rsid w:val="00D029FD"/>
    <w:rsid w:val="00D060B2"/>
    <w:rsid w:val="00D560A3"/>
    <w:rsid w:val="00D61B38"/>
    <w:rsid w:val="00DA6903"/>
    <w:rsid w:val="00DB0253"/>
    <w:rsid w:val="00DB23CF"/>
    <w:rsid w:val="00DC150D"/>
    <w:rsid w:val="00DC2F36"/>
    <w:rsid w:val="00DD7D9C"/>
    <w:rsid w:val="00DE5330"/>
    <w:rsid w:val="00E116AC"/>
    <w:rsid w:val="00E14C4E"/>
    <w:rsid w:val="00E458A5"/>
    <w:rsid w:val="00EE2F7A"/>
    <w:rsid w:val="00EF6586"/>
    <w:rsid w:val="00F26E4B"/>
    <w:rsid w:val="00F41AD2"/>
    <w:rsid w:val="00F9118C"/>
    <w:rsid w:val="00F97E51"/>
    <w:rsid w:val="00FC5704"/>
    <w:rsid w:val="00FE62C9"/>
    <w:rsid w:val="00FF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5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AEE3-297A-4FCE-A7FB-2518E769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700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</cp:lastModifiedBy>
  <cp:revision>87</cp:revision>
  <dcterms:created xsi:type="dcterms:W3CDTF">2013-02-13T16:59:00Z</dcterms:created>
  <dcterms:modified xsi:type="dcterms:W3CDTF">2013-05-31T08:41:00Z</dcterms:modified>
</cp:coreProperties>
</file>